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ED4C" w14:textId="77777777" w:rsidR="00616DEE" w:rsidRDefault="00616DEE"/>
    <w:tbl>
      <w:tblPr>
        <w:tblW w:w="2066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61"/>
      </w:tblGrid>
      <w:tr w:rsidR="00246665" w14:paraId="16A616F0" w14:textId="77777777" w:rsidTr="00616DEE">
        <w:trPr>
          <w:trHeight w:val="8280"/>
        </w:trPr>
        <w:tc>
          <w:tcPr>
            <w:tcW w:w="20661" w:type="dxa"/>
            <w:tcBorders>
              <w:top w:val="nil"/>
              <w:left w:val="nil"/>
              <w:bottom w:val="nil"/>
              <w:right w:val="nil"/>
            </w:tcBorders>
          </w:tcPr>
          <w:p w14:paraId="404E2637" w14:textId="77777777" w:rsidR="00246665" w:rsidRDefault="00246665" w:rsidP="00616DEE">
            <w:pPr>
              <w:spacing w:after="0"/>
            </w:pPr>
            <w:r>
              <w:t>SISTEM BODOVANJA KANDIDATA ZA DODJELU STIPENDIJA IZ SREDSTAVA MEDŽLISA ISLAMSKE ZAJEDNICE JANJA</w:t>
            </w:r>
          </w:p>
          <w:tbl>
            <w:tblPr>
              <w:tblW w:w="156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0"/>
              <w:gridCol w:w="429"/>
              <w:gridCol w:w="25"/>
              <w:gridCol w:w="400"/>
              <w:gridCol w:w="54"/>
              <w:gridCol w:w="453"/>
              <w:gridCol w:w="490"/>
              <w:gridCol w:w="468"/>
              <w:gridCol w:w="468"/>
              <w:gridCol w:w="468"/>
              <w:gridCol w:w="550"/>
              <w:gridCol w:w="588"/>
              <w:gridCol w:w="608"/>
              <w:gridCol w:w="763"/>
              <w:gridCol w:w="471"/>
              <w:gridCol w:w="453"/>
              <w:gridCol w:w="453"/>
              <w:gridCol w:w="453"/>
              <w:gridCol w:w="453"/>
              <w:gridCol w:w="456"/>
              <w:gridCol w:w="453"/>
              <w:gridCol w:w="453"/>
              <w:gridCol w:w="515"/>
              <w:gridCol w:w="704"/>
              <w:gridCol w:w="763"/>
              <w:gridCol w:w="514"/>
              <w:gridCol w:w="453"/>
              <w:gridCol w:w="453"/>
              <w:gridCol w:w="453"/>
              <w:gridCol w:w="453"/>
              <w:gridCol w:w="466"/>
              <w:gridCol w:w="453"/>
              <w:gridCol w:w="540"/>
            </w:tblGrid>
            <w:tr w:rsidR="002A4160" w14:paraId="1B228C8D" w14:textId="77777777" w:rsidTr="00616DEE">
              <w:trPr>
                <w:trHeight w:val="405"/>
              </w:trPr>
              <w:tc>
                <w:tcPr>
                  <w:tcW w:w="15636" w:type="dxa"/>
                  <w:gridSpan w:val="3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111CDBA2" w14:textId="77777777" w:rsidR="00246665" w:rsidRDefault="00246665" w:rsidP="00616DEE">
                  <w:pPr>
                    <w:spacing w:after="0"/>
                    <w:jc w:val="center"/>
                  </w:pPr>
                  <w:r>
                    <w:t xml:space="preserve">BODOVANJE </w:t>
                  </w:r>
                  <w:r w:rsidR="004A1A60">
                    <w:t>STUDENATA II, III I IV GODINE STUDIJA</w:t>
                  </w:r>
                </w:p>
              </w:tc>
            </w:tr>
            <w:tr w:rsidR="00616DEE" w14:paraId="12B70574" w14:textId="77777777" w:rsidTr="00616DEE">
              <w:trPr>
                <w:trHeight w:val="219"/>
              </w:trPr>
              <w:tc>
                <w:tcPr>
                  <w:tcW w:w="2311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776C7A1" w14:textId="77777777" w:rsidR="00146F45" w:rsidRDefault="00146F45" w:rsidP="00616DEE">
                  <w:pPr>
                    <w:spacing w:after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3150" w:type="dxa"/>
                  <w:gridSpan w:val="6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2D52D20" w14:textId="77777777" w:rsidR="00146F45" w:rsidRDefault="00146F45" w:rsidP="00616DEE">
                  <w:pPr>
                    <w:spacing w:after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7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3102F7" w14:textId="77777777" w:rsidR="00146F45" w:rsidRDefault="00146F45" w:rsidP="00616DEE">
                  <w:pPr>
                    <w:spacing w:after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4864" w:type="dxa"/>
                  <w:gridSpan w:val="1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E4B6524" w14:textId="77777777" w:rsidR="00146F45" w:rsidRDefault="00146F45" w:rsidP="00616DEE">
                  <w:pPr>
                    <w:spacing w:after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7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D7404C0" w14:textId="77777777" w:rsidR="00146F45" w:rsidRDefault="00146F45" w:rsidP="00616DEE">
                  <w:pPr>
                    <w:spacing w:after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232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6E6F82A" w14:textId="77777777" w:rsidR="00146F45" w:rsidRDefault="00146F45" w:rsidP="00616DEE">
                  <w:pPr>
                    <w:spacing w:after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145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CB48DC" w14:textId="77777777" w:rsidR="00146F45" w:rsidRDefault="00146F45" w:rsidP="00616DEE">
                  <w:pPr>
                    <w:spacing w:after="0"/>
                    <w:jc w:val="center"/>
                  </w:pPr>
                  <w:r>
                    <w:t>7</w:t>
                  </w:r>
                </w:p>
              </w:tc>
            </w:tr>
            <w:tr w:rsidR="00616DEE" w14:paraId="31F4CCB0" w14:textId="77777777" w:rsidTr="00616DEE">
              <w:trPr>
                <w:trHeight w:val="225"/>
              </w:trPr>
              <w:tc>
                <w:tcPr>
                  <w:tcW w:w="2311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58EB6A" w14:textId="77777777" w:rsidR="001402D0" w:rsidRPr="002A4160" w:rsidRDefault="001402D0" w:rsidP="00616DEE">
                  <w:pPr>
                    <w:spacing w:after="0"/>
                    <w:rPr>
                      <w:sz w:val="20"/>
                      <w:szCs w:val="20"/>
                    </w:rPr>
                  </w:pPr>
                  <w:r w:rsidRPr="002A4160">
                    <w:rPr>
                      <w:sz w:val="20"/>
                      <w:szCs w:val="20"/>
                    </w:rPr>
                    <w:t>PROSJEK OCJENA</w:t>
                  </w:r>
                </w:p>
              </w:tc>
              <w:tc>
                <w:tcPr>
                  <w:tcW w:w="3150" w:type="dxa"/>
                  <w:gridSpan w:val="6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4C04CA" w14:textId="77777777" w:rsidR="001402D0" w:rsidRPr="002A4160" w:rsidRDefault="001402D0" w:rsidP="00616DEE">
                  <w:pPr>
                    <w:spacing w:after="0"/>
                    <w:rPr>
                      <w:sz w:val="20"/>
                      <w:szCs w:val="20"/>
                    </w:rPr>
                  </w:pPr>
                  <w:r w:rsidRPr="002A4160">
                    <w:rPr>
                      <w:sz w:val="20"/>
                      <w:szCs w:val="20"/>
                    </w:rPr>
                    <w:t>TAKMIČENJA</w:t>
                  </w:r>
                </w:p>
              </w:tc>
              <w:tc>
                <w:tcPr>
                  <w:tcW w:w="763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textDirection w:val="btLr"/>
                </w:tcPr>
                <w:p w14:paraId="1760BDEF" w14:textId="77777777" w:rsidR="001402D0" w:rsidRPr="00982646" w:rsidRDefault="001402D0" w:rsidP="00616DEE">
                  <w:pPr>
                    <w:spacing w:after="0"/>
                    <w:ind w:left="113" w:right="113"/>
                  </w:pPr>
                  <w:r>
                    <w:t xml:space="preserve">                   </w:t>
                  </w:r>
                  <w:proofErr w:type="spellStart"/>
                  <w:r w:rsidRPr="00982646">
                    <w:t>Učenje</w:t>
                  </w:r>
                  <w:proofErr w:type="spellEnd"/>
                  <w:r w:rsidRPr="00982646">
                    <w:t xml:space="preserve"> </w:t>
                  </w:r>
                  <w:proofErr w:type="spellStart"/>
                  <w:r>
                    <w:t>hifza</w:t>
                  </w:r>
                  <w:proofErr w:type="spellEnd"/>
                  <w:r>
                    <w:t>/</w:t>
                  </w:r>
                  <w:proofErr w:type="spellStart"/>
                  <w:r>
                    <w:t>polož</w:t>
                  </w:r>
                  <w:r w:rsidRPr="00982646">
                    <w:t>en</w:t>
                  </w:r>
                  <w:proofErr w:type="spellEnd"/>
                  <w:r w:rsidRPr="00982646">
                    <w:t xml:space="preserve"> </w:t>
                  </w:r>
                  <w:proofErr w:type="spellStart"/>
                  <w:r w:rsidRPr="00982646">
                    <w:t>hifz</w:t>
                  </w:r>
                  <w:proofErr w:type="spellEnd"/>
                </w:p>
              </w:tc>
              <w:tc>
                <w:tcPr>
                  <w:tcW w:w="4864" w:type="dxa"/>
                  <w:gridSpan w:val="10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6339BC" w14:textId="77777777" w:rsidR="001402D0" w:rsidRPr="002A4160" w:rsidRDefault="001402D0" w:rsidP="00616DEE">
                  <w:pPr>
                    <w:spacing w:after="0"/>
                    <w:rPr>
                      <w:sz w:val="20"/>
                      <w:szCs w:val="20"/>
                    </w:rPr>
                  </w:pPr>
                  <w:r w:rsidRPr="002A4160">
                    <w:rPr>
                      <w:sz w:val="20"/>
                      <w:szCs w:val="20"/>
                    </w:rPr>
                    <w:t>MATERIJALNO STANJE I SOCIJALNI STATUS PORODICE</w:t>
                  </w:r>
                </w:p>
              </w:tc>
              <w:tc>
                <w:tcPr>
                  <w:tcW w:w="76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textDirection w:val="btLr"/>
                </w:tcPr>
                <w:p w14:paraId="7AAADF2C" w14:textId="77777777" w:rsidR="001402D0" w:rsidRPr="008562B3" w:rsidRDefault="001402D0" w:rsidP="00616DEE">
                  <w:pPr>
                    <w:spacing w:after="0"/>
                    <w:ind w:left="425" w:right="113"/>
                    <w:rPr>
                      <w:sz w:val="12"/>
                      <w:szCs w:val="12"/>
                    </w:rPr>
                  </w:pPr>
                  <w:r w:rsidRPr="00944E23">
                    <w:t>KANDIDAT</w:t>
                  </w:r>
                </w:p>
              </w:tc>
              <w:tc>
                <w:tcPr>
                  <w:tcW w:w="2326" w:type="dxa"/>
                  <w:gridSpan w:val="5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840A12F" w14:textId="77777777" w:rsidR="001402D0" w:rsidRPr="002A4160" w:rsidRDefault="001402D0" w:rsidP="00616DEE">
                  <w:pPr>
                    <w:spacing w:after="0"/>
                    <w:rPr>
                      <w:sz w:val="20"/>
                      <w:szCs w:val="20"/>
                    </w:rPr>
                  </w:pPr>
                  <w:r w:rsidRPr="002A4160">
                    <w:rPr>
                      <w:sz w:val="20"/>
                      <w:szCs w:val="20"/>
                    </w:rPr>
                    <w:t>UČENIKA/STUDENTA U PORODICI</w:t>
                  </w:r>
                </w:p>
              </w:tc>
              <w:tc>
                <w:tcPr>
                  <w:tcW w:w="1459" w:type="dxa"/>
                  <w:gridSpan w:val="3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27447D7" w14:textId="77777777" w:rsidR="001402D0" w:rsidRPr="002A4160" w:rsidRDefault="001402D0" w:rsidP="00616DEE">
                  <w:pPr>
                    <w:spacing w:after="0"/>
                    <w:rPr>
                      <w:sz w:val="20"/>
                      <w:szCs w:val="20"/>
                    </w:rPr>
                  </w:pPr>
                  <w:r w:rsidRPr="002A4160">
                    <w:rPr>
                      <w:sz w:val="20"/>
                      <w:szCs w:val="20"/>
                    </w:rPr>
                    <w:t>DOSADAŠNJI STIPENDISTA</w:t>
                  </w:r>
                </w:p>
              </w:tc>
            </w:tr>
            <w:tr w:rsidR="00616DEE" w14:paraId="3609EE11" w14:textId="77777777" w:rsidTr="00616DEE">
              <w:trPr>
                <w:trHeight w:val="368"/>
              </w:trPr>
              <w:tc>
                <w:tcPr>
                  <w:tcW w:w="2311" w:type="dxa"/>
                  <w:gridSpan w:val="7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175D3DA7" w14:textId="77777777" w:rsidR="001402D0" w:rsidRPr="00426C0C" w:rsidRDefault="001402D0" w:rsidP="006766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 PRETHODNOJ AKADEMSKOJ GODINI</w:t>
                  </w:r>
                </w:p>
              </w:tc>
              <w:tc>
                <w:tcPr>
                  <w:tcW w:w="3150" w:type="dxa"/>
                  <w:gridSpan w:val="6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6F12EE9B" w14:textId="77777777" w:rsidR="001402D0" w:rsidRPr="00426C0C" w:rsidRDefault="001402D0" w:rsidP="004A1A60">
                  <w:pPr>
                    <w:rPr>
                      <w:sz w:val="20"/>
                      <w:szCs w:val="20"/>
                    </w:rPr>
                  </w:pPr>
                  <w:r w:rsidRPr="00426C0C">
                    <w:rPr>
                      <w:sz w:val="20"/>
                      <w:szCs w:val="20"/>
                    </w:rPr>
                    <w:t>MATEMATIKA, FIZI</w:t>
                  </w:r>
                  <w:r>
                    <w:rPr>
                      <w:sz w:val="20"/>
                      <w:szCs w:val="20"/>
                    </w:rPr>
                    <w:t>KA, INFORMATIKA, STRANI JEZICI (</w:t>
                  </w:r>
                  <w:proofErr w:type="spellStart"/>
                  <w:r>
                    <w:rPr>
                      <w:sz w:val="20"/>
                      <w:szCs w:val="20"/>
                    </w:rPr>
                    <w:t>Boduj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e </w:t>
                  </w:r>
                  <w:proofErr w:type="spellStart"/>
                  <w:r>
                    <w:rPr>
                      <w:sz w:val="20"/>
                      <w:szCs w:val="20"/>
                    </w:rPr>
                    <w:t>sam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ed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najpovoljniji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rezulta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za </w:t>
                  </w:r>
                  <w:proofErr w:type="spellStart"/>
                  <w:r>
                    <w:rPr>
                      <w:sz w:val="20"/>
                      <w:szCs w:val="20"/>
                    </w:rPr>
                    <w:t>kandidata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6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extDirection w:val="btLr"/>
                </w:tcPr>
                <w:p w14:paraId="4458A054" w14:textId="77777777" w:rsidR="001402D0" w:rsidRPr="008562B3" w:rsidRDefault="001402D0" w:rsidP="00982646">
                  <w:pPr>
                    <w:ind w:left="5374" w:right="11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283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170B7F46" w14:textId="77777777" w:rsidR="001402D0" w:rsidRPr="008562B3" w:rsidRDefault="001402D0" w:rsidP="002A4160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36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2F1E6238" w14:textId="77777777" w:rsidR="001402D0" w:rsidRPr="008562B3" w:rsidRDefault="001402D0" w:rsidP="002A4160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1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3BAAC441" w14:textId="77777777" w:rsidR="001402D0" w:rsidRPr="008562B3" w:rsidRDefault="001402D0" w:rsidP="002A4160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6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extDirection w:val="btLr"/>
                </w:tcPr>
                <w:p w14:paraId="2137B726" w14:textId="77777777" w:rsidR="001402D0" w:rsidRPr="00944E23" w:rsidRDefault="001402D0" w:rsidP="008562B3">
                  <w:pPr>
                    <w:ind w:left="425" w:right="113"/>
                  </w:pPr>
                </w:p>
              </w:tc>
              <w:tc>
                <w:tcPr>
                  <w:tcW w:w="2326" w:type="dxa"/>
                  <w:gridSpan w:val="5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179F5DB" w14:textId="77777777" w:rsidR="001402D0" w:rsidRPr="008562B3" w:rsidRDefault="001402D0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459" w:type="dxa"/>
                  <w:gridSpan w:val="3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ED9D694" w14:textId="77777777" w:rsidR="001402D0" w:rsidRPr="008562B3" w:rsidRDefault="001402D0" w:rsidP="008562B3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616DEE" w14:paraId="3CB5B4CE" w14:textId="77777777" w:rsidTr="00616DEE">
              <w:trPr>
                <w:trHeight w:val="985"/>
              </w:trPr>
              <w:tc>
                <w:tcPr>
                  <w:tcW w:w="2311" w:type="dxa"/>
                  <w:gridSpan w:val="7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5FED738" w14:textId="77777777" w:rsidR="001402D0" w:rsidRPr="008562B3" w:rsidRDefault="001402D0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150" w:type="dxa"/>
                  <w:gridSpan w:val="6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C935F68" w14:textId="77777777" w:rsidR="001402D0" w:rsidRPr="008562B3" w:rsidRDefault="001402D0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6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extDirection w:val="btLr"/>
                </w:tcPr>
                <w:p w14:paraId="0CBFC704" w14:textId="77777777" w:rsidR="001402D0" w:rsidRDefault="001402D0" w:rsidP="00944E23">
                  <w:pPr>
                    <w:ind w:left="113" w:right="11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3" w:type="dxa"/>
                  <w:gridSpan w:val="5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4429AB4" w14:textId="7DCA036D" w:rsidR="001402D0" w:rsidRPr="00426C0C" w:rsidRDefault="001402D0" w:rsidP="00616DEE">
                  <w:pPr>
                    <w:spacing w:after="0"/>
                    <w:rPr>
                      <w:sz w:val="16"/>
                      <w:szCs w:val="16"/>
                    </w:rPr>
                  </w:pPr>
                  <w:r w:rsidRPr="00426C0C">
                    <w:rPr>
                      <w:sz w:val="16"/>
                      <w:szCs w:val="16"/>
                    </w:rPr>
                    <w:t>PROSJEČNA PRIMANJA PO ČLANU DOMAĆINSTVA U KM</w:t>
                  </w:r>
                </w:p>
                <w:p w14:paraId="7A35B258" w14:textId="77777777" w:rsidR="001402D0" w:rsidRPr="00426C0C" w:rsidRDefault="001402D0" w:rsidP="008562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gridSpan w:val="3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907DAB1" w14:textId="77777777" w:rsidR="001402D0" w:rsidRPr="00426C0C" w:rsidRDefault="001402D0" w:rsidP="00616DEE">
                  <w:pPr>
                    <w:spacing w:after="0"/>
                    <w:rPr>
                      <w:sz w:val="16"/>
                      <w:szCs w:val="16"/>
                    </w:rPr>
                  </w:pPr>
                  <w:r w:rsidRPr="00426C0C">
                    <w:rPr>
                      <w:sz w:val="16"/>
                      <w:szCs w:val="16"/>
                    </w:rPr>
                    <w:t>BODUJE SE SAMO JEDNA OD NAJPOVOLJNIJIH VARIJANTI ZA KANDIDATA</w:t>
                  </w:r>
                </w:p>
                <w:p w14:paraId="3D5DBAE7" w14:textId="77777777" w:rsidR="001402D0" w:rsidRPr="00426C0C" w:rsidRDefault="001402D0" w:rsidP="00616DE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9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FD7FA79" w14:textId="77777777" w:rsidR="001402D0" w:rsidRPr="00426C0C" w:rsidRDefault="001402D0" w:rsidP="00616DEE">
                  <w:pPr>
                    <w:spacing w:after="0"/>
                    <w:rPr>
                      <w:sz w:val="16"/>
                      <w:szCs w:val="16"/>
                    </w:rPr>
                  </w:pPr>
                  <w:r w:rsidRPr="00426C0C">
                    <w:rPr>
                      <w:sz w:val="16"/>
                      <w:szCs w:val="16"/>
                    </w:rPr>
                    <w:t>BODUJE</w:t>
                  </w:r>
                  <w:r>
                    <w:rPr>
                      <w:sz w:val="16"/>
                      <w:szCs w:val="16"/>
                    </w:rPr>
                    <w:t xml:space="preserve"> SE SAMO JEDNA OD </w:t>
                  </w:r>
                  <w:r w:rsidRPr="00426C0C">
                    <w:rPr>
                      <w:sz w:val="14"/>
                      <w:szCs w:val="14"/>
                    </w:rPr>
                    <w:t>NAJPOVOLJNIJIH</w:t>
                  </w:r>
                  <w:r w:rsidRPr="00426C0C">
                    <w:rPr>
                      <w:sz w:val="16"/>
                      <w:szCs w:val="16"/>
                    </w:rPr>
                    <w:t xml:space="preserve"> VARIJANTI ZA KANDIDATA</w:t>
                  </w:r>
                </w:p>
              </w:tc>
              <w:tc>
                <w:tcPr>
                  <w:tcW w:w="763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textDirection w:val="btLr"/>
                </w:tcPr>
                <w:p w14:paraId="2BB0C388" w14:textId="77777777" w:rsidR="001402D0" w:rsidRPr="00944E23" w:rsidRDefault="001402D0" w:rsidP="008562B3">
                  <w:pPr>
                    <w:ind w:left="425" w:right="113"/>
                  </w:pPr>
                </w:p>
              </w:tc>
              <w:tc>
                <w:tcPr>
                  <w:tcW w:w="2326" w:type="dxa"/>
                  <w:gridSpan w:val="5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74A0E80" w14:textId="77777777" w:rsidR="001402D0" w:rsidRPr="008562B3" w:rsidRDefault="001402D0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45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F1B1307" w14:textId="77777777" w:rsidR="001402D0" w:rsidRPr="00426C0C" w:rsidRDefault="001402D0" w:rsidP="00616DEE">
                  <w:pPr>
                    <w:spacing w:after="0"/>
                    <w:rPr>
                      <w:sz w:val="16"/>
                      <w:szCs w:val="16"/>
                    </w:rPr>
                  </w:pPr>
                  <w:r w:rsidRPr="00426C0C">
                    <w:rPr>
                      <w:sz w:val="16"/>
                      <w:szCs w:val="16"/>
                    </w:rPr>
                    <w:t>PRAVO NA BODOVE OSTVARUJU KANDIDATI OVISNO O STEPENU ISPUNJENJA OBAVEZA IZ ČL. 5 UGOVORA O STIPENDIRANJU</w:t>
                  </w:r>
                </w:p>
              </w:tc>
            </w:tr>
            <w:tr w:rsidR="00616DEE" w14:paraId="3980F373" w14:textId="77777777" w:rsidTr="00616DEE">
              <w:trPr>
                <w:cantSplit/>
                <w:trHeight w:val="397"/>
              </w:trPr>
              <w:tc>
                <w:tcPr>
                  <w:tcW w:w="460" w:type="dxa"/>
                  <w:vMerge w:val="restart"/>
                  <w:tcBorders>
                    <w:left w:val="single" w:sz="12" w:space="0" w:color="auto"/>
                    <w:right w:val="single" w:sz="4" w:space="0" w:color="auto"/>
                  </w:tcBorders>
                  <w:textDirection w:val="btLr"/>
                </w:tcPr>
                <w:p w14:paraId="21E624B2" w14:textId="77777777" w:rsidR="001402D0" w:rsidRPr="00A3364B" w:rsidRDefault="001402D0" w:rsidP="00616DEE">
                  <w:pPr>
                    <w:spacing w:after="0"/>
                    <w:ind w:left="113" w:right="11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.00 – 8.49</w:t>
                  </w:r>
                </w:p>
              </w:tc>
              <w:tc>
                <w:tcPr>
                  <w:tcW w:w="454" w:type="dxa"/>
                  <w:gridSpan w:val="2"/>
                  <w:vMerge w:val="restart"/>
                  <w:tcBorders>
                    <w:right w:val="single" w:sz="4" w:space="0" w:color="auto"/>
                  </w:tcBorders>
                  <w:textDirection w:val="btLr"/>
                </w:tcPr>
                <w:p w14:paraId="151A7CAF" w14:textId="77777777" w:rsidR="001402D0" w:rsidRPr="00A3364B" w:rsidRDefault="001402D0" w:rsidP="00616DEE">
                  <w:pPr>
                    <w:spacing w:after="0"/>
                    <w:ind w:left="113" w:right="11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.50 – 8.99</w:t>
                  </w:r>
                </w:p>
              </w:tc>
              <w:tc>
                <w:tcPr>
                  <w:tcW w:w="454" w:type="dxa"/>
                  <w:gridSpan w:val="2"/>
                  <w:vMerge w:val="restart"/>
                  <w:tcBorders>
                    <w:right w:val="single" w:sz="4" w:space="0" w:color="auto"/>
                  </w:tcBorders>
                  <w:textDirection w:val="btLr"/>
                </w:tcPr>
                <w:p w14:paraId="342E0C02" w14:textId="77777777" w:rsidR="001402D0" w:rsidRPr="00A3364B" w:rsidRDefault="001402D0" w:rsidP="00616DEE">
                  <w:pPr>
                    <w:spacing w:after="0"/>
                    <w:ind w:left="113" w:right="11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.00 – 9.49</w:t>
                  </w:r>
                </w:p>
              </w:tc>
              <w:tc>
                <w:tcPr>
                  <w:tcW w:w="453" w:type="dxa"/>
                  <w:vMerge w:val="restart"/>
                  <w:tcBorders>
                    <w:right w:val="single" w:sz="2" w:space="0" w:color="auto"/>
                  </w:tcBorders>
                  <w:textDirection w:val="btLr"/>
                </w:tcPr>
                <w:p w14:paraId="658F78AC" w14:textId="77777777" w:rsidR="001402D0" w:rsidRPr="00A3364B" w:rsidRDefault="001402D0" w:rsidP="00616DE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.50 – 9,99</w:t>
                  </w:r>
                </w:p>
              </w:tc>
              <w:tc>
                <w:tcPr>
                  <w:tcW w:w="490" w:type="dxa"/>
                  <w:vMerge w:val="restart"/>
                  <w:tcBorders>
                    <w:left w:val="single" w:sz="2" w:space="0" w:color="auto"/>
                    <w:right w:val="single" w:sz="12" w:space="0" w:color="auto"/>
                  </w:tcBorders>
                  <w:textDirection w:val="btLr"/>
                </w:tcPr>
                <w:p w14:paraId="4C15576B" w14:textId="77777777" w:rsidR="001402D0" w:rsidRPr="00A3364B" w:rsidRDefault="001402D0" w:rsidP="00616DE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.00</w:t>
                  </w:r>
                </w:p>
              </w:tc>
              <w:tc>
                <w:tcPr>
                  <w:tcW w:w="1404" w:type="dxa"/>
                  <w:gridSpan w:val="3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9C78427" w14:textId="77777777" w:rsidR="001402D0" w:rsidRPr="00982646" w:rsidRDefault="001402D0" w:rsidP="00616DEE">
                  <w:pPr>
                    <w:spacing w:after="0"/>
                    <w:rPr>
                      <w:sz w:val="16"/>
                      <w:szCs w:val="16"/>
                    </w:rPr>
                  </w:pPr>
                  <w:r w:rsidRPr="00982646">
                    <w:rPr>
                      <w:sz w:val="16"/>
                      <w:szCs w:val="16"/>
                    </w:rPr>
                    <w:t>Reg/</w:t>
                  </w:r>
                  <w:proofErr w:type="spellStart"/>
                  <w:r w:rsidRPr="00982646">
                    <w:rPr>
                      <w:sz w:val="16"/>
                      <w:szCs w:val="16"/>
                    </w:rPr>
                    <w:t>ent</w:t>
                  </w:r>
                  <w:proofErr w:type="spellEnd"/>
                  <w:r w:rsidRPr="00982646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46" w:type="dxa"/>
                  <w:gridSpan w:val="3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625B5AB" w14:textId="77777777" w:rsidR="001402D0" w:rsidRPr="00982646" w:rsidRDefault="001402D0" w:rsidP="00616DE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 w:rsidRPr="00982646">
                    <w:rPr>
                      <w:sz w:val="16"/>
                      <w:szCs w:val="16"/>
                    </w:rPr>
                    <w:t>Državno</w:t>
                  </w:r>
                  <w:proofErr w:type="spellEnd"/>
                  <w:r w:rsidRPr="00982646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Pr="00982646">
                    <w:rPr>
                      <w:sz w:val="16"/>
                      <w:szCs w:val="16"/>
                    </w:rPr>
                    <w:t>međunarodno</w:t>
                  </w:r>
                  <w:proofErr w:type="spellEnd"/>
                </w:p>
              </w:tc>
              <w:tc>
                <w:tcPr>
                  <w:tcW w:w="76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extDirection w:val="btLr"/>
                </w:tcPr>
                <w:p w14:paraId="0FB7315F" w14:textId="77777777" w:rsidR="001402D0" w:rsidRDefault="001402D0" w:rsidP="00944E23">
                  <w:pPr>
                    <w:ind w:left="113" w:right="11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1" w:type="dxa"/>
                  <w:vMerge w:val="restart"/>
                  <w:tcBorders>
                    <w:left w:val="single" w:sz="12" w:space="0" w:color="auto"/>
                    <w:right w:val="single" w:sz="2" w:space="0" w:color="auto"/>
                  </w:tcBorders>
                  <w:textDirection w:val="btLr"/>
                </w:tcPr>
                <w:p w14:paraId="01EDD199" w14:textId="77777777" w:rsidR="001402D0" w:rsidRPr="002A4160" w:rsidRDefault="001402D0" w:rsidP="00616DE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 w:rsidRPr="002A4160">
                    <w:rPr>
                      <w:sz w:val="16"/>
                      <w:szCs w:val="16"/>
                    </w:rPr>
                    <w:t>Preko</w:t>
                  </w:r>
                  <w:proofErr w:type="spellEnd"/>
                  <w:r w:rsidRPr="002A4160">
                    <w:rPr>
                      <w:sz w:val="16"/>
                      <w:szCs w:val="16"/>
                    </w:rPr>
                    <w:t xml:space="preserve"> 250,00</w:t>
                  </w:r>
                </w:p>
              </w:tc>
              <w:tc>
                <w:tcPr>
                  <w:tcW w:w="453" w:type="dxa"/>
                  <w:vMerge w:val="restart"/>
                  <w:tcBorders>
                    <w:left w:val="single" w:sz="2" w:space="0" w:color="auto"/>
                    <w:right w:val="single" w:sz="2" w:space="0" w:color="auto"/>
                  </w:tcBorders>
                  <w:textDirection w:val="btLr"/>
                </w:tcPr>
                <w:p w14:paraId="1B8E8405" w14:textId="77777777" w:rsidR="001402D0" w:rsidRPr="002A4160" w:rsidRDefault="001402D0" w:rsidP="00616DEE">
                  <w:pPr>
                    <w:spacing w:after="0"/>
                    <w:rPr>
                      <w:sz w:val="16"/>
                      <w:szCs w:val="16"/>
                    </w:rPr>
                  </w:pPr>
                  <w:r w:rsidRPr="002A4160">
                    <w:rPr>
                      <w:sz w:val="16"/>
                      <w:szCs w:val="16"/>
                    </w:rPr>
                    <w:t>201,00 – 250,00</w:t>
                  </w:r>
                </w:p>
              </w:tc>
              <w:tc>
                <w:tcPr>
                  <w:tcW w:w="453" w:type="dxa"/>
                  <w:vMerge w:val="restart"/>
                  <w:tcBorders>
                    <w:left w:val="single" w:sz="2" w:space="0" w:color="auto"/>
                    <w:right w:val="single" w:sz="2" w:space="0" w:color="auto"/>
                  </w:tcBorders>
                  <w:textDirection w:val="btLr"/>
                </w:tcPr>
                <w:p w14:paraId="456B7874" w14:textId="77777777" w:rsidR="001402D0" w:rsidRPr="002A4160" w:rsidRDefault="001402D0" w:rsidP="00616DEE">
                  <w:pPr>
                    <w:spacing w:after="0"/>
                    <w:rPr>
                      <w:sz w:val="16"/>
                      <w:szCs w:val="16"/>
                    </w:rPr>
                  </w:pPr>
                  <w:r w:rsidRPr="002A4160">
                    <w:rPr>
                      <w:sz w:val="16"/>
                      <w:szCs w:val="16"/>
                    </w:rPr>
                    <w:t>151,00 – 200,00</w:t>
                  </w:r>
                </w:p>
              </w:tc>
              <w:tc>
                <w:tcPr>
                  <w:tcW w:w="453" w:type="dxa"/>
                  <w:vMerge w:val="restart"/>
                  <w:tcBorders>
                    <w:left w:val="single" w:sz="2" w:space="0" w:color="auto"/>
                    <w:right w:val="single" w:sz="2" w:space="0" w:color="auto"/>
                  </w:tcBorders>
                  <w:textDirection w:val="btLr"/>
                </w:tcPr>
                <w:p w14:paraId="46F8D34E" w14:textId="77777777" w:rsidR="001402D0" w:rsidRPr="002A4160" w:rsidRDefault="001402D0" w:rsidP="00616DEE">
                  <w:pPr>
                    <w:spacing w:after="0"/>
                    <w:rPr>
                      <w:sz w:val="16"/>
                      <w:szCs w:val="16"/>
                    </w:rPr>
                  </w:pPr>
                  <w:r w:rsidRPr="002A4160">
                    <w:rPr>
                      <w:sz w:val="16"/>
                      <w:szCs w:val="16"/>
                    </w:rPr>
                    <w:t>101,00 – 150,00</w:t>
                  </w:r>
                </w:p>
              </w:tc>
              <w:tc>
                <w:tcPr>
                  <w:tcW w:w="453" w:type="dxa"/>
                  <w:vMerge w:val="restart"/>
                  <w:tcBorders>
                    <w:left w:val="single" w:sz="2" w:space="0" w:color="auto"/>
                    <w:right w:val="single" w:sz="12" w:space="0" w:color="auto"/>
                  </w:tcBorders>
                  <w:textDirection w:val="btLr"/>
                </w:tcPr>
                <w:p w14:paraId="52CF3705" w14:textId="77777777" w:rsidR="001402D0" w:rsidRPr="002A4160" w:rsidRDefault="001402D0" w:rsidP="00616DEE">
                  <w:pPr>
                    <w:spacing w:after="0"/>
                    <w:ind w:left="113" w:right="113"/>
                    <w:rPr>
                      <w:sz w:val="16"/>
                      <w:szCs w:val="16"/>
                    </w:rPr>
                  </w:pPr>
                  <w:r w:rsidRPr="002A4160">
                    <w:rPr>
                      <w:sz w:val="16"/>
                      <w:szCs w:val="16"/>
                    </w:rPr>
                    <w:t>Do 100,00</w:t>
                  </w:r>
                </w:p>
              </w:tc>
              <w:tc>
                <w:tcPr>
                  <w:tcW w:w="456" w:type="dxa"/>
                  <w:vMerge w:val="restart"/>
                  <w:tcBorders>
                    <w:left w:val="single" w:sz="12" w:space="0" w:color="auto"/>
                    <w:right w:val="nil"/>
                  </w:tcBorders>
                  <w:textDirection w:val="btLr"/>
                </w:tcPr>
                <w:p w14:paraId="727E92EE" w14:textId="77777777" w:rsidR="001402D0" w:rsidRPr="00230717" w:rsidRDefault="001402D0" w:rsidP="00616DEE">
                  <w:pPr>
                    <w:spacing w:after="0"/>
                    <w:ind w:left="113" w:right="113"/>
                    <w:rPr>
                      <w:sz w:val="16"/>
                      <w:szCs w:val="16"/>
                    </w:rPr>
                  </w:pPr>
                  <w:r w:rsidRPr="00230717">
                    <w:rPr>
                      <w:sz w:val="16"/>
                      <w:szCs w:val="16"/>
                    </w:rPr>
                    <w:t xml:space="preserve">Bez </w:t>
                  </w:r>
                  <w:proofErr w:type="spellStart"/>
                  <w:r w:rsidRPr="00230717">
                    <w:rPr>
                      <w:sz w:val="16"/>
                      <w:szCs w:val="16"/>
                    </w:rPr>
                    <w:t>jednog</w:t>
                  </w:r>
                  <w:proofErr w:type="spellEnd"/>
                  <w:r w:rsidRPr="00230717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30717">
                    <w:rPr>
                      <w:sz w:val="16"/>
                      <w:szCs w:val="16"/>
                    </w:rPr>
                    <w:t>roditelja</w:t>
                  </w:r>
                  <w:proofErr w:type="spellEnd"/>
                </w:p>
              </w:tc>
              <w:tc>
                <w:tcPr>
                  <w:tcW w:w="453" w:type="dxa"/>
                  <w:vMerge w:val="restart"/>
                  <w:tcBorders>
                    <w:left w:val="single" w:sz="2" w:space="0" w:color="auto"/>
                    <w:right w:val="nil"/>
                  </w:tcBorders>
                  <w:textDirection w:val="btLr"/>
                </w:tcPr>
                <w:p w14:paraId="7CD7A5AD" w14:textId="77777777" w:rsidR="001402D0" w:rsidRPr="00230717" w:rsidRDefault="001402D0" w:rsidP="00616DEE">
                  <w:pPr>
                    <w:spacing w:after="0"/>
                    <w:ind w:left="113" w:right="113"/>
                    <w:rPr>
                      <w:sz w:val="16"/>
                      <w:szCs w:val="16"/>
                    </w:rPr>
                  </w:pPr>
                  <w:proofErr w:type="spellStart"/>
                  <w:r w:rsidRPr="00230717">
                    <w:rPr>
                      <w:sz w:val="16"/>
                      <w:szCs w:val="16"/>
                    </w:rPr>
                    <w:t>Dijete</w:t>
                  </w:r>
                  <w:proofErr w:type="spellEnd"/>
                  <w:r w:rsidRPr="00230717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30717">
                    <w:rPr>
                      <w:sz w:val="16"/>
                      <w:szCs w:val="16"/>
                    </w:rPr>
                    <w:t>šehida</w:t>
                  </w:r>
                  <w:proofErr w:type="spellEnd"/>
                </w:p>
              </w:tc>
              <w:tc>
                <w:tcPr>
                  <w:tcW w:w="453" w:type="dxa"/>
                  <w:vMerge w:val="restart"/>
                  <w:tcBorders>
                    <w:left w:val="single" w:sz="2" w:space="0" w:color="auto"/>
                    <w:right w:val="nil"/>
                  </w:tcBorders>
                  <w:textDirection w:val="btLr"/>
                </w:tcPr>
                <w:p w14:paraId="77FBC95E" w14:textId="77777777" w:rsidR="001402D0" w:rsidRPr="00230717" w:rsidRDefault="001402D0" w:rsidP="00616DEE">
                  <w:pPr>
                    <w:spacing w:after="0"/>
                    <w:ind w:left="113" w:right="113"/>
                    <w:rPr>
                      <w:sz w:val="16"/>
                      <w:szCs w:val="16"/>
                    </w:rPr>
                  </w:pPr>
                  <w:r w:rsidRPr="00230717">
                    <w:rPr>
                      <w:sz w:val="16"/>
                      <w:szCs w:val="16"/>
                    </w:rPr>
                    <w:t xml:space="preserve">Bez </w:t>
                  </w:r>
                  <w:proofErr w:type="spellStart"/>
                  <w:r w:rsidRPr="00230717">
                    <w:rPr>
                      <w:sz w:val="16"/>
                      <w:szCs w:val="16"/>
                    </w:rPr>
                    <w:t>oba</w:t>
                  </w:r>
                  <w:proofErr w:type="spellEnd"/>
                  <w:r w:rsidRPr="00230717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30717">
                    <w:rPr>
                      <w:sz w:val="16"/>
                      <w:szCs w:val="16"/>
                    </w:rPr>
                    <w:t>roditelja</w:t>
                  </w:r>
                  <w:proofErr w:type="spellEnd"/>
                </w:p>
              </w:tc>
              <w:tc>
                <w:tcPr>
                  <w:tcW w:w="515" w:type="dxa"/>
                  <w:vMerge w:val="restart"/>
                  <w:tcBorders>
                    <w:left w:val="single" w:sz="12" w:space="0" w:color="auto"/>
                    <w:right w:val="single" w:sz="2" w:space="0" w:color="auto"/>
                  </w:tcBorders>
                  <w:textDirection w:val="btLr"/>
                </w:tcPr>
                <w:p w14:paraId="11690E2B" w14:textId="77777777" w:rsidR="001402D0" w:rsidRPr="00230717" w:rsidRDefault="001402D0" w:rsidP="00616DEE">
                  <w:pPr>
                    <w:spacing w:after="0"/>
                    <w:ind w:left="113" w:right="113"/>
                    <w:rPr>
                      <w:sz w:val="16"/>
                      <w:szCs w:val="16"/>
                    </w:rPr>
                  </w:pPr>
                  <w:proofErr w:type="spellStart"/>
                  <w:r w:rsidRPr="00230717">
                    <w:rPr>
                      <w:sz w:val="16"/>
                      <w:szCs w:val="16"/>
                    </w:rPr>
                    <w:t>Roditelj</w:t>
                  </w:r>
                  <w:proofErr w:type="spellEnd"/>
                  <w:r w:rsidRPr="00230717">
                    <w:rPr>
                      <w:sz w:val="16"/>
                      <w:szCs w:val="16"/>
                    </w:rPr>
                    <w:t xml:space="preserve"> – </w:t>
                  </w:r>
                  <w:proofErr w:type="spellStart"/>
                  <w:r w:rsidRPr="00230717">
                    <w:rPr>
                      <w:sz w:val="16"/>
                      <w:szCs w:val="16"/>
                    </w:rPr>
                    <w:t>učesnik</w:t>
                  </w:r>
                  <w:proofErr w:type="spellEnd"/>
                  <w:r w:rsidRPr="00230717">
                    <w:rPr>
                      <w:sz w:val="16"/>
                      <w:szCs w:val="16"/>
                    </w:rPr>
                    <w:t xml:space="preserve"> rata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04" w:type="dxa"/>
                  <w:vMerge w:val="restart"/>
                  <w:tcBorders>
                    <w:left w:val="single" w:sz="2" w:space="0" w:color="auto"/>
                    <w:right w:val="single" w:sz="12" w:space="0" w:color="auto"/>
                  </w:tcBorders>
                  <w:textDirection w:val="btLr"/>
                </w:tcPr>
                <w:p w14:paraId="06513435" w14:textId="77777777" w:rsidR="001402D0" w:rsidRPr="00230717" w:rsidRDefault="001402D0" w:rsidP="00616DEE">
                  <w:pPr>
                    <w:spacing w:after="0"/>
                    <w:ind w:left="113" w:right="113"/>
                    <w:rPr>
                      <w:sz w:val="16"/>
                      <w:szCs w:val="16"/>
                    </w:rPr>
                  </w:pPr>
                  <w:proofErr w:type="spellStart"/>
                  <w:r w:rsidRPr="00230717">
                    <w:rPr>
                      <w:sz w:val="16"/>
                      <w:szCs w:val="16"/>
                    </w:rPr>
                    <w:t>Invaliditet</w:t>
                  </w:r>
                  <w:proofErr w:type="spellEnd"/>
                  <w:r w:rsidRPr="00230717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30717">
                    <w:rPr>
                      <w:sz w:val="16"/>
                      <w:szCs w:val="16"/>
                    </w:rPr>
                    <w:t>roditelja</w:t>
                  </w:r>
                  <w:proofErr w:type="spellEnd"/>
                  <w:r w:rsidRPr="00230717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30717">
                    <w:rPr>
                      <w:sz w:val="16"/>
                      <w:szCs w:val="16"/>
                    </w:rPr>
                    <w:t>preko</w:t>
                  </w:r>
                  <w:proofErr w:type="spellEnd"/>
                  <w:r w:rsidRPr="00230717">
                    <w:rPr>
                      <w:sz w:val="16"/>
                      <w:szCs w:val="16"/>
                    </w:rPr>
                    <w:t xml:space="preserve"> 60%</w:t>
                  </w:r>
                </w:p>
              </w:tc>
              <w:tc>
                <w:tcPr>
                  <w:tcW w:w="763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textDirection w:val="btLr"/>
                </w:tcPr>
                <w:p w14:paraId="744C8BA6" w14:textId="77777777" w:rsidR="001402D0" w:rsidRPr="00230717" w:rsidRDefault="001402D0" w:rsidP="00616DEE">
                  <w:pPr>
                    <w:spacing w:after="0"/>
                    <w:ind w:left="113" w:right="113"/>
                    <w:rPr>
                      <w:sz w:val="16"/>
                      <w:szCs w:val="16"/>
                    </w:rPr>
                  </w:pPr>
                  <w:proofErr w:type="spellStart"/>
                  <w:r w:rsidRPr="00230717">
                    <w:rPr>
                      <w:sz w:val="16"/>
                      <w:szCs w:val="16"/>
                    </w:rPr>
                    <w:t>Invaliditet</w:t>
                  </w:r>
                  <w:proofErr w:type="spellEnd"/>
                  <w:r w:rsidRPr="00230717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prek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30717">
                    <w:rPr>
                      <w:sz w:val="16"/>
                      <w:szCs w:val="16"/>
                    </w:rPr>
                    <w:t>6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30717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14" w:type="dxa"/>
                  <w:vMerge w:val="restart"/>
                  <w:tcBorders>
                    <w:left w:val="single" w:sz="12" w:space="0" w:color="auto"/>
                    <w:right w:val="single" w:sz="2" w:space="0" w:color="auto"/>
                  </w:tcBorders>
                  <w:textDirection w:val="btLr"/>
                </w:tcPr>
                <w:p w14:paraId="37965A90" w14:textId="77777777" w:rsidR="001402D0" w:rsidRPr="00DA11CD" w:rsidRDefault="001402D0" w:rsidP="00616DEE">
                  <w:pPr>
                    <w:spacing w:after="0"/>
                    <w:ind w:left="113" w:right="113"/>
                    <w:rPr>
                      <w:sz w:val="16"/>
                      <w:szCs w:val="16"/>
                    </w:rPr>
                  </w:pPr>
                  <w:proofErr w:type="spellStart"/>
                  <w:r w:rsidRPr="00DA11CD">
                    <w:rPr>
                      <w:sz w:val="16"/>
                      <w:szCs w:val="16"/>
                    </w:rPr>
                    <w:t>Jedan</w:t>
                  </w:r>
                  <w:proofErr w:type="spellEnd"/>
                  <w:r w:rsidRPr="00DA11CD">
                    <w:rPr>
                      <w:sz w:val="16"/>
                      <w:szCs w:val="16"/>
                    </w:rPr>
                    <w:t xml:space="preserve"> + </w:t>
                  </w:r>
                  <w:proofErr w:type="spellStart"/>
                  <w:r w:rsidRPr="00DA11CD">
                    <w:rPr>
                      <w:sz w:val="16"/>
                      <w:szCs w:val="16"/>
                    </w:rPr>
                    <w:t>jedan</w:t>
                  </w:r>
                  <w:proofErr w:type="spellEnd"/>
                </w:p>
              </w:tc>
              <w:tc>
                <w:tcPr>
                  <w:tcW w:w="453" w:type="dxa"/>
                  <w:vMerge w:val="restart"/>
                  <w:tcBorders>
                    <w:left w:val="single" w:sz="2" w:space="0" w:color="auto"/>
                    <w:right w:val="single" w:sz="2" w:space="0" w:color="auto"/>
                  </w:tcBorders>
                  <w:textDirection w:val="btLr"/>
                </w:tcPr>
                <w:p w14:paraId="1E1D1883" w14:textId="77777777" w:rsidR="001402D0" w:rsidRPr="00DA11CD" w:rsidRDefault="001402D0" w:rsidP="00616DEE">
                  <w:pPr>
                    <w:spacing w:after="0"/>
                    <w:ind w:left="113" w:right="113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Jeda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+ </w:t>
                  </w:r>
                  <w:proofErr w:type="spellStart"/>
                  <w:r>
                    <w:rPr>
                      <w:sz w:val="16"/>
                      <w:szCs w:val="16"/>
                    </w:rPr>
                    <w:t>dva</w:t>
                  </w:r>
                  <w:proofErr w:type="spellEnd"/>
                </w:p>
              </w:tc>
              <w:tc>
                <w:tcPr>
                  <w:tcW w:w="453" w:type="dxa"/>
                  <w:vMerge w:val="restart"/>
                  <w:tcBorders>
                    <w:left w:val="single" w:sz="2" w:space="0" w:color="auto"/>
                    <w:right w:val="single" w:sz="2" w:space="0" w:color="auto"/>
                  </w:tcBorders>
                  <w:textDirection w:val="btLr"/>
                </w:tcPr>
                <w:p w14:paraId="5D421708" w14:textId="77777777" w:rsidR="001402D0" w:rsidRPr="002A4160" w:rsidRDefault="00EE7644" w:rsidP="00616DEE">
                  <w:pPr>
                    <w:spacing w:after="0"/>
                    <w:ind w:left="113" w:right="113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Jeda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+ tri</w:t>
                  </w:r>
                </w:p>
              </w:tc>
              <w:tc>
                <w:tcPr>
                  <w:tcW w:w="453" w:type="dxa"/>
                  <w:vMerge w:val="restart"/>
                  <w:tcBorders>
                    <w:left w:val="single" w:sz="2" w:space="0" w:color="auto"/>
                    <w:right w:val="single" w:sz="2" w:space="0" w:color="auto"/>
                  </w:tcBorders>
                  <w:textDirection w:val="btLr"/>
                </w:tcPr>
                <w:p w14:paraId="4B7A65A6" w14:textId="77777777" w:rsidR="001402D0" w:rsidRPr="002A4160" w:rsidRDefault="001402D0" w:rsidP="00616DEE">
                  <w:pPr>
                    <w:spacing w:after="0"/>
                    <w:ind w:left="113" w:right="113"/>
                    <w:rPr>
                      <w:sz w:val="16"/>
                      <w:szCs w:val="16"/>
                    </w:rPr>
                  </w:pPr>
                  <w:proofErr w:type="spellStart"/>
                  <w:r w:rsidRPr="002A4160">
                    <w:rPr>
                      <w:sz w:val="16"/>
                      <w:szCs w:val="16"/>
                    </w:rPr>
                    <w:t>Jedan</w:t>
                  </w:r>
                  <w:proofErr w:type="spellEnd"/>
                  <w:r w:rsidRPr="002A4160">
                    <w:rPr>
                      <w:sz w:val="16"/>
                      <w:szCs w:val="16"/>
                    </w:rPr>
                    <w:t xml:space="preserve"> + </w:t>
                  </w:r>
                  <w:proofErr w:type="spellStart"/>
                  <w:r w:rsidRPr="002A4160">
                    <w:rPr>
                      <w:sz w:val="16"/>
                      <w:szCs w:val="16"/>
                    </w:rPr>
                    <w:t>četiri</w:t>
                  </w:r>
                  <w:proofErr w:type="spellEnd"/>
                </w:p>
              </w:tc>
              <w:tc>
                <w:tcPr>
                  <w:tcW w:w="453" w:type="dxa"/>
                  <w:vMerge w:val="restart"/>
                  <w:tcBorders>
                    <w:left w:val="single" w:sz="2" w:space="0" w:color="auto"/>
                    <w:right w:val="single" w:sz="12" w:space="0" w:color="auto"/>
                  </w:tcBorders>
                  <w:textDirection w:val="btLr"/>
                </w:tcPr>
                <w:p w14:paraId="319A5FAE" w14:textId="45F66259" w:rsidR="001402D0" w:rsidRPr="002A4160" w:rsidRDefault="001402D0" w:rsidP="00616DEE">
                  <w:pPr>
                    <w:spacing w:after="0"/>
                    <w:ind w:left="113" w:right="113"/>
                    <w:rPr>
                      <w:sz w:val="16"/>
                      <w:szCs w:val="16"/>
                    </w:rPr>
                  </w:pPr>
                  <w:proofErr w:type="spellStart"/>
                  <w:r w:rsidRPr="002A4160">
                    <w:rPr>
                      <w:sz w:val="16"/>
                      <w:szCs w:val="16"/>
                    </w:rPr>
                    <w:t>Jeda</w:t>
                  </w:r>
                  <w:r w:rsidR="00616DEE">
                    <w:rPr>
                      <w:sz w:val="16"/>
                      <w:szCs w:val="16"/>
                    </w:rPr>
                    <w:t>n</w:t>
                  </w:r>
                  <w:proofErr w:type="spellEnd"/>
                  <w:r w:rsidRPr="002A4160">
                    <w:rPr>
                      <w:sz w:val="16"/>
                      <w:szCs w:val="16"/>
                    </w:rPr>
                    <w:t xml:space="preserve"> </w:t>
                  </w:r>
                  <w:r w:rsidR="00616DEE">
                    <w:rPr>
                      <w:sz w:val="16"/>
                      <w:szCs w:val="16"/>
                    </w:rPr>
                    <w:t>+</w:t>
                  </w:r>
                  <w:r w:rsidRPr="002A4160">
                    <w:rPr>
                      <w:sz w:val="16"/>
                      <w:szCs w:val="16"/>
                    </w:rPr>
                    <w:t xml:space="preserve"> pet I </w:t>
                  </w:r>
                  <w:proofErr w:type="spellStart"/>
                  <w:r w:rsidRPr="002A4160">
                    <w:rPr>
                      <w:sz w:val="16"/>
                      <w:szCs w:val="16"/>
                    </w:rPr>
                    <w:t>više</w:t>
                  </w:r>
                  <w:proofErr w:type="spellEnd"/>
                </w:p>
              </w:tc>
              <w:tc>
                <w:tcPr>
                  <w:tcW w:w="466" w:type="dxa"/>
                  <w:vMerge w:val="restart"/>
                  <w:tcBorders>
                    <w:left w:val="single" w:sz="12" w:space="0" w:color="auto"/>
                    <w:right w:val="single" w:sz="2" w:space="0" w:color="auto"/>
                  </w:tcBorders>
                  <w:textDirection w:val="btLr"/>
                </w:tcPr>
                <w:p w14:paraId="0A556FE7" w14:textId="77777777" w:rsidR="001402D0" w:rsidRPr="00DA11CD" w:rsidRDefault="001402D0" w:rsidP="00616DEE">
                  <w:pPr>
                    <w:spacing w:after="0"/>
                    <w:ind w:left="113" w:right="113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A11CD">
                    <w:rPr>
                      <w:sz w:val="16"/>
                      <w:szCs w:val="16"/>
                    </w:rPr>
                    <w:t>Jedna</w:t>
                  </w:r>
                  <w:proofErr w:type="spellEnd"/>
                  <w:r w:rsidR="00EE7644">
                    <w:rPr>
                      <w:sz w:val="16"/>
                      <w:szCs w:val="16"/>
                    </w:rPr>
                    <w:t xml:space="preserve"> </w:t>
                  </w:r>
                  <w:r w:rsidRPr="00DA11C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11CD">
                    <w:rPr>
                      <w:sz w:val="16"/>
                      <w:szCs w:val="16"/>
                    </w:rPr>
                    <w:t>godina</w:t>
                  </w:r>
                  <w:proofErr w:type="spellEnd"/>
                  <w:proofErr w:type="gramEnd"/>
                </w:p>
              </w:tc>
              <w:tc>
                <w:tcPr>
                  <w:tcW w:w="453" w:type="dxa"/>
                  <w:vMerge w:val="restart"/>
                  <w:tcBorders>
                    <w:left w:val="single" w:sz="2" w:space="0" w:color="auto"/>
                    <w:right w:val="single" w:sz="2" w:space="0" w:color="auto"/>
                  </w:tcBorders>
                  <w:textDirection w:val="btLr"/>
                </w:tcPr>
                <w:p w14:paraId="0AB2B4A8" w14:textId="77777777" w:rsidR="001402D0" w:rsidRPr="00DA11CD" w:rsidRDefault="001402D0" w:rsidP="00616DEE">
                  <w:pPr>
                    <w:spacing w:after="0"/>
                    <w:ind w:left="113" w:right="113"/>
                    <w:rPr>
                      <w:sz w:val="16"/>
                      <w:szCs w:val="16"/>
                    </w:rPr>
                  </w:pPr>
                  <w:proofErr w:type="spellStart"/>
                  <w:r w:rsidRPr="00DA11CD">
                    <w:rPr>
                      <w:sz w:val="16"/>
                      <w:szCs w:val="16"/>
                    </w:rPr>
                    <w:t>Dvije</w:t>
                  </w:r>
                  <w:proofErr w:type="spellEnd"/>
                  <w:r w:rsidRPr="00DA11C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11CD">
                    <w:rPr>
                      <w:sz w:val="16"/>
                      <w:szCs w:val="16"/>
                    </w:rPr>
                    <w:t>godine</w:t>
                  </w:r>
                  <w:proofErr w:type="spellEnd"/>
                </w:p>
              </w:tc>
              <w:tc>
                <w:tcPr>
                  <w:tcW w:w="540" w:type="dxa"/>
                  <w:vMerge w:val="restart"/>
                  <w:tcBorders>
                    <w:left w:val="single" w:sz="2" w:space="0" w:color="auto"/>
                    <w:right w:val="single" w:sz="12" w:space="0" w:color="auto"/>
                  </w:tcBorders>
                  <w:textDirection w:val="btLr"/>
                </w:tcPr>
                <w:p w14:paraId="04C94C4E" w14:textId="77777777" w:rsidR="001402D0" w:rsidRPr="00DA11CD" w:rsidRDefault="001402D0" w:rsidP="00616DEE">
                  <w:pPr>
                    <w:spacing w:after="0"/>
                    <w:ind w:left="113" w:right="113"/>
                    <w:rPr>
                      <w:sz w:val="16"/>
                      <w:szCs w:val="16"/>
                    </w:rPr>
                  </w:pPr>
                  <w:r w:rsidRPr="00DA11CD">
                    <w:rPr>
                      <w:sz w:val="16"/>
                      <w:szCs w:val="16"/>
                    </w:rPr>
                    <w:t xml:space="preserve">Tri I vise </w:t>
                  </w:r>
                  <w:proofErr w:type="spellStart"/>
                  <w:r w:rsidRPr="00DA11CD">
                    <w:rPr>
                      <w:sz w:val="16"/>
                      <w:szCs w:val="16"/>
                    </w:rPr>
                    <w:t>godina</w:t>
                  </w:r>
                  <w:proofErr w:type="spellEnd"/>
                </w:p>
              </w:tc>
            </w:tr>
            <w:tr w:rsidR="00616DEE" w14:paraId="49E7E5AE" w14:textId="77777777" w:rsidTr="00616DEE">
              <w:trPr>
                <w:cantSplit/>
                <w:trHeight w:val="1350"/>
              </w:trPr>
              <w:tc>
                <w:tcPr>
                  <w:tcW w:w="460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23085593" w14:textId="77777777" w:rsidR="001402D0" w:rsidRPr="008562B3" w:rsidRDefault="001402D0" w:rsidP="00324300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54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11C7B73B" w14:textId="77777777" w:rsidR="001402D0" w:rsidRPr="008562B3" w:rsidRDefault="001402D0" w:rsidP="00324300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54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35CD0935" w14:textId="77777777" w:rsidR="001402D0" w:rsidRPr="008562B3" w:rsidRDefault="001402D0" w:rsidP="00324300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53" w:type="dxa"/>
                  <w:vMerge/>
                  <w:tcBorders>
                    <w:right w:val="single" w:sz="2" w:space="0" w:color="auto"/>
                  </w:tcBorders>
                </w:tcPr>
                <w:p w14:paraId="15E707A1" w14:textId="77777777" w:rsidR="001402D0" w:rsidRPr="008562B3" w:rsidRDefault="001402D0" w:rsidP="00324300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90" w:type="dxa"/>
                  <w:vMerge/>
                  <w:tcBorders>
                    <w:left w:val="single" w:sz="2" w:space="0" w:color="auto"/>
                    <w:right w:val="single" w:sz="12" w:space="0" w:color="auto"/>
                  </w:tcBorders>
                </w:tcPr>
                <w:p w14:paraId="5B1C6901" w14:textId="77777777" w:rsidR="001402D0" w:rsidRPr="008562B3" w:rsidRDefault="001402D0" w:rsidP="00324300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68" w:type="dxa"/>
                  <w:tcBorders>
                    <w:left w:val="single" w:sz="12" w:space="0" w:color="auto"/>
                    <w:bottom w:val="single" w:sz="4" w:space="0" w:color="auto"/>
                  </w:tcBorders>
                  <w:textDirection w:val="btLr"/>
                </w:tcPr>
                <w:p w14:paraId="6BF52A12" w14:textId="77777777" w:rsidR="001402D0" w:rsidRPr="002A4160" w:rsidRDefault="001402D0" w:rsidP="00616DEE">
                  <w:pPr>
                    <w:spacing w:after="0"/>
                    <w:ind w:left="113" w:right="113"/>
                    <w:rPr>
                      <w:sz w:val="16"/>
                      <w:szCs w:val="16"/>
                    </w:rPr>
                  </w:pPr>
                  <w:r w:rsidRPr="002A4160">
                    <w:rPr>
                      <w:sz w:val="16"/>
                      <w:szCs w:val="16"/>
                    </w:rPr>
                    <w:t xml:space="preserve">III </w:t>
                  </w:r>
                  <w:proofErr w:type="spellStart"/>
                  <w:r w:rsidRPr="002A4160">
                    <w:rPr>
                      <w:sz w:val="16"/>
                      <w:szCs w:val="16"/>
                    </w:rPr>
                    <w:t>mjesto</w:t>
                  </w:r>
                  <w:proofErr w:type="spellEnd"/>
                </w:p>
              </w:tc>
              <w:tc>
                <w:tcPr>
                  <w:tcW w:w="468" w:type="dxa"/>
                  <w:tcBorders>
                    <w:left w:val="single" w:sz="4" w:space="0" w:color="auto"/>
                    <w:bottom w:val="single" w:sz="4" w:space="0" w:color="auto"/>
                  </w:tcBorders>
                  <w:textDirection w:val="btLr"/>
                </w:tcPr>
                <w:p w14:paraId="375BE528" w14:textId="77777777" w:rsidR="001402D0" w:rsidRPr="002A4160" w:rsidRDefault="001402D0" w:rsidP="00616DEE">
                  <w:pPr>
                    <w:spacing w:after="0"/>
                    <w:ind w:left="113" w:right="113"/>
                    <w:rPr>
                      <w:sz w:val="16"/>
                      <w:szCs w:val="16"/>
                    </w:rPr>
                  </w:pPr>
                  <w:r w:rsidRPr="002A4160">
                    <w:rPr>
                      <w:sz w:val="16"/>
                      <w:szCs w:val="16"/>
                    </w:rPr>
                    <w:t xml:space="preserve">II </w:t>
                  </w:r>
                  <w:proofErr w:type="spellStart"/>
                  <w:r w:rsidRPr="002A4160">
                    <w:rPr>
                      <w:sz w:val="16"/>
                      <w:szCs w:val="16"/>
                    </w:rPr>
                    <w:t>mjesto</w:t>
                  </w:r>
                  <w:proofErr w:type="spellEnd"/>
                </w:p>
              </w:tc>
              <w:tc>
                <w:tcPr>
                  <w:tcW w:w="468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textDirection w:val="btLr"/>
                </w:tcPr>
                <w:p w14:paraId="5B7309AB" w14:textId="77777777" w:rsidR="001402D0" w:rsidRPr="002A4160" w:rsidRDefault="001402D0" w:rsidP="00616DEE">
                  <w:pPr>
                    <w:spacing w:after="0"/>
                    <w:ind w:left="113" w:right="113"/>
                    <w:rPr>
                      <w:sz w:val="16"/>
                      <w:szCs w:val="16"/>
                    </w:rPr>
                  </w:pPr>
                  <w:r w:rsidRPr="002A4160">
                    <w:rPr>
                      <w:sz w:val="16"/>
                      <w:szCs w:val="16"/>
                    </w:rPr>
                    <w:t xml:space="preserve">I </w:t>
                  </w:r>
                  <w:proofErr w:type="spellStart"/>
                  <w:r w:rsidRPr="002A4160">
                    <w:rPr>
                      <w:sz w:val="16"/>
                      <w:szCs w:val="16"/>
                    </w:rPr>
                    <w:t>mjesto</w:t>
                  </w:r>
                  <w:proofErr w:type="spellEnd"/>
                </w:p>
              </w:tc>
              <w:tc>
                <w:tcPr>
                  <w:tcW w:w="550" w:type="dxa"/>
                  <w:tcBorders>
                    <w:left w:val="single" w:sz="12" w:space="0" w:color="auto"/>
                    <w:bottom w:val="single" w:sz="4" w:space="0" w:color="auto"/>
                  </w:tcBorders>
                  <w:textDirection w:val="btLr"/>
                </w:tcPr>
                <w:p w14:paraId="6746D2AA" w14:textId="77777777" w:rsidR="001402D0" w:rsidRPr="002A4160" w:rsidRDefault="001402D0" w:rsidP="00616DEE">
                  <w:pPr>
                    <w:spacing w:after="0"/>
                    <w:ind w:left="113" w:right="113"/>
                    <w:rPr>
                      <w:sz w:val="16"/>
                      <w:szCs w:val="16"/>
                    </w:rPr>
                  </w:pPr>
                  <w:r w:rsidRPr="002A4160">
                    <w:rPr>
                      <w:sz w:val="16"/>
                      <w:szCs w:val="16"/>
                    </w:rPr>
                    <w:t xml:space="preserve">III </w:t>
                  </w:r>
                  <w:proofErr w:type="spellStart"/>
                  <w:r w:rsidRPr="002A4160">
                    <w:rPr>
                      <w:sz w:val="16"/>
                      <w:szCs w:val="16"/>
                    </w:rPr>
                    <w:t>mjesto</w:t>
                  </w:r>
                  <w:proofErr w:type="spellEnd"/>
                </w:p>
              </w:tc>
              <w:tc>
                <w:tcPr>
                  <w:tcW w:w="588" w:type="dxa"/>
                  <w:tcBorders>
                    <w:left w:val="single" w:sz="4" w:space="0" w:color="auto"/>
                    <w:bottom w:val="single" w:sz="4" w:space="0" w:color="auto"/>
                  </w:tcBorders>
                  <w:textDirection w:val="btLr"/>
                </w:tcPr>
                <w:p w14:paraId="230CB307" w14:textId="77777777" w:rsidR="001402D0" w:rsidRPr="002A4160" w:rsidRDefault="001402D0" w:rsidP="00616DEE">
                  <w:pPr>
                    <w:spacing w:after="0"/>
                    <w:ind w:left="113" w:right="113"/>
                    <w:rPr>
                      <w:sz w:val="16"/>
                      <w:szCs w:val="16"/>
                    </w:rPr>
                  </w:pPr>
                  <w:r w:rsidRPr="002A4160">
                    <w:rPr>
                      <w:sz w:val="16"/>
                      <w:szCs w:val="16"/>
                    </w:rPr>
                    <w:t xml:space="preserve">II </w:t>
                  </w:r>
                  <w:proofErr w:type="spellStart"/>
                  <w:r w:rsidRPr="002A4160">
                    <w:rPr>
                      <w:sz w:val="16"/>
                      <w:szCs w:val="16"/>
                    </w:rPr>
                    <w:t>mjesto</w:t>
                  </w:r>
                  <w:proofErr w:type="spellEnd"/>
                </w:p>
              </w:tc>
              <w:tc>
                <w:tcPr>
                  <w:tcW w:w="608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textDirection w:val="btLr"/>
                </w:tcPr>
                <w:p w14:paraId="393CE344" w14:textId="77777777" w:rsidR="001402D0" w:rsidRPr="002A4160" w:rsidRDefault="001402D0" w:rsidP="00616DEE">
                  <w:pPr>
                    <w:spacing w:after="0"/>
                    <w:ind w:left="113" w:right="113"/>
                    <w:rPr>
                      <w:sz w:val="16"/>
                      <w:szCs w:val="16"/>
                    </w:rPr>
                  </w:pPr>
                  <w:r w:rsidRPr="002A4160">
                    <w:rPr>
                      <w:sz w:val="16"/>
                      <w:szCs w:val="16"/>
                    </w:rPr>
                    <w:t xml:space="preserve">I </w:t>
                  </w:r>
                  <w:proofErr w:type="spellStart"/>
                  <w:r w:rsidRPr="002A4160">
                    <w:rPr>
                      <w:sz w:val="16"/>
                      <w:szCs w:val="16"/>
                    </w:rPr>
                    <w:t>mjesto</w:t>
                  </w:r>
                  <w:proofErr w:type="spellEnd"/>
                </w:p>
              </w:tc>
              <w:tc>
                <w:tcPr>
                  <w:tcW w:w="763" w:type="dxa"/>
                  <w:vMerge/>
                  <w:tcBorders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textDirection w:val="btLr"/>
                </w:tcPr>
                <w:p w14:paraId="6FE78BBB" w14:textId="77777777" w:rsidR="001402D0" w:rsidRDefault="001402D0" w:rsidP="00944E23">
                  <w:pPr>
                    <w:ind w:left="113" w:right="11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0E87195" w14:textId="77777777" w:rsidR="001402D0" w:rsidRPr="008562B3" w:rsidRDefault="001402D0" w:rsidP="008562B3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53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05A234B" w14:textId="77777777" w:rsidR="001402D0" w:rsidRPr="008562B3" w:rsidRDefault="001402D0" w:rsidP="008562B3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53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D08B6A1" w14:textId="77777777" w:rsidR="001402D0" w:rsidRPr="008562B3" w:rsidRDefault="001402D0" w:rsidP="008562B3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53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2533C26" w14:textId="77777777" w:rsidR="001402D0" w:rsidRPr="008562B3" w:rsidRDefault="001402D0" w:rsidP="008562B3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53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4E372272" w14:textId="77777777" w:rsidR="001402D0" w:rsidRPr="008562B3" w:rsidRDefault="001402D0" w:rsidP="008562B3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56" w:type="dxa"/>
                  <w:vMerge/>
                  <w:tcBorders>
                    <w:left w:val="single" w:sz="12" w:space="0" w:color="auto"/>
                    <w:bottom w:val="single" w:sz="2" w:space="0" w:color="auto"/>
                    <w:right w:val="nil"/>
                  </w:tcBorders>
                </w:tcPr>
                <w:p w14:paraId="34314270" w14:textId="77777777" w:rsidR="001402D0" w:rsidRPr="008562B3" w:rsidRDefault="001402D0" w:rsidP="008562B3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53" w:type="dxa"/>
                  <w:vMerge/>
                  <w:tcBorders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14:paraId="60CE970E" w14:textId="77777777" w:rsidR="001402D0" w:rsidRPr="008562B3" w:rsidRDefault="001402D0" w:rsidP="008562B3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53" w:type="dxa"/>
                  <w:vMerge/>
                  <w:tcBorders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14:paraId="7085E227" w14:textId="77777777" w:rsidR="001402D0" w:rsidRPr="008562B3" w:rsidRDefault="001402D0" w:rsidP="008562B3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15" w:type="dxa"/>
                  <w:vMerge/>
                  <w:tcBorders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B41EBDA" w14:textId="77777777" w:rsidR="001402D0" w:rsidRPr="008562B3" w:rsidRDefault="001402D0" w:rsidP="008562B3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0B01E370" w14:textId="77777777" w:rsidR="001402D0" w:rsidRPr="008562B3" w:rsidRDefault="001402D0" w:rsidP="008562B3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63" w:type="dxa"/>
                  <w:vMerge/>
                  <w:tcBorders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627EFFF9" w14:textId="77777777" w:rsidR="001402D0" w:rsidRPr="008562B3" w:rsidRDefault="001402D0" w:rsidP="00944E23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14" w:type="dxa"/>
                  <w:vMerge/>
                  <w:tcBorders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D2EEDD1" w14:textId="77777777" w:rsidR="001402D0" w:rsidRPr="008562B3" w:rsidRDefault="001402D0" w:rsidP="00944E23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53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C663627" w14:textId="77777777" w:rsidR="001402D0" w:rsidRPr="008562B3" w:rsidRDefault="001402D0" w:rsidP="00944E23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53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8385E19" w14:textId="77777777" w:rsidR="001402D0" w:rsidRPr="008562B3" w:rsidRDefault="001402D0" w:rsidP="00944E23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53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57E9615" w14:textId="77777777" w:rsidR="001402D0" w:rsidRPr="008562B3" w:rsidRDefault="001402D0" w:rsidP="00944E23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53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14509BE4" w14:textId="77777777" w:rsidR="001402D0" w:rsidRPr="008562B3" w:rsidRDefault="001402D0" w:rsidP="00944E23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66" w:type="dxa"/>
                  <w:vMerge/>
                  <w:tcBorders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37941D5" w14:textId="77777777" w:rsidR="001402D0" w:rsidRPr="008562B3" w:rsidRDefault="001402D0" w:rsidP="00944E23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53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DDF7793" w14:textId="77777777" w:rsidR="001402D0" w:rsidRPr="008562B3" w:rsidRDefault="001402D0" w:rsidP="00944E23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50FB0B28" w14:textId="77777777" w:rsidR="001402D0" w:rsidRPr="008562B3" w:rsidRDefault="001402D0" w:rsidP="00944E23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616DEE" w14:paraId="48E07CAE" w14:textId="77777777" w:rsidTr="00616DEE">
              <w:trPr>
                <w:trHeight w:val="883"/>
              </w:trPr>
              <w:tc>
                <w:tcPr>
                  <w:tcW w:w="2311" w:type="dxa"/>
                  <w:gridSpan w:val="7"/>
                  <w:tcBorders>
                    <w:left w:val="single" w:sz="1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063307B" w14:textId="77777777" w:rsidR="00426C0C" w:rsidRPr="00616DEE" w:rsidRDefault="00426C0C" w:rsidP="007E00B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16DEE">
                    <w:rPr>
                      <w:sz w:val="18"/>
                      <w:szCs w:val="18"/>
                    </w:rPr>
                    <w:t>Broj</w:t>
                  </w:r>
                  <w:proofErr w:type="spellEnd"/>
                  <w:r w:rsidRPr="00616DE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6DEE">
                    <w:rPr>
                      <w:sz w:val="18"/>
                      <w:szCs w:val="18"/>
                    </w:rPr>
                    <w:t>bodova</w:t>
                  </w:r>
                  <w:proofErr w:type="spellEnd"/>
                </w:p>
              </w:tc>
              <w:tc>
                <w:tcPr>
                  <w:tcW w:w="1404" w:type="dxa"/>
                  <w:gridSpan w:val="3"/>
                  <w:tcBorders>
                    <w:left w:val="single" w:sz="2" w:space="0" w:color="auto"/>
                    <w:bottom w:val="single" w:sz="4" w:space="0" w:color="auto"/>
                  </w:tcBorders>
                </w:tcPr>
                <w:p w14:paraId="5847CA94" w14:textId="77777777" w:rsidR="00426C0C" w:rsidRPr="00616DEE" w:rsidRDefault="00426C0C" w:rsidP="007E00B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16DEE">
                    <w:rPr>
                      <w:sz w:val="18"/>
                      <w:szCs w:val="18"/>
                    </w:rPr>
                    <w:t>Broj</w:t>
                  </w:r>
                  <w:proofErr w:type="spellEnd"/>
                  <w:r w:rsidRPr="00616DE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6DEE">
                    <w:rPr>
                      <w:sz w:val="18"/>
                      <w:szCs w:val="18"/>
                    </w:rPr>
                    <w:t>bodova</w:t>
                  </w:r>
                  <w:proofErr w:type="spellEnd"/>
                </w:p>
              </w:tc>
              <w:tc>
                <w:tcPr>
                  <w:tcW w:w="1746" w:type="dxa"/>
                  <w:gridSpan w:val="3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5337F2F" w14:textId="77777777" w:rsidR="00426C0C" w:rsidRPr="00616DEE" w:rsidRDefault="00426C0C" w:rsidP="007E00B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16DEE">
                    <w:rPr>
                      <w:sz w:val="18"/>
                      <w:szCs w:val="18"/>
                    </w:rPr>
                    <w:t>Broj</w:t>
                  </w:r>
                  <w:proofErr w:type="spellEnd"/>
                  <w:r w:rsidRPr="00616DE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6DEE">
                    <w:rPr>
                      <w:sz w:val="18"/>
                      <w:szCs w:val="18"/>
                    </w:rPr>
                    <w:t>bodova</w:t>
                  </w:r>
                  <w:proofErr w:type="spellEnd"/>
                </w:p>
              </w:tc>
              <w:tc>
                <w:tcPr>
                  <w:tcW w:w="76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33A30BBC" w14:textId="77777777" w:rsidR="00426C0C" w:rsidRPr="00616DEE" w:rsidRDefault="00426C0C" w:rsidP="00616DEE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16DEE">
                    <w:rPr>
                      <w:sz w:val="18"/>
                      <w:szCs w:val="18"/>
                    </w:rPr>
                    <w:t>Broj</w:t>
                  </w:r>
                  <w:proofErr w:type="spellEnd"/>
                  <w:r w:rsidRPr="00616DE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6DEE">
                    <w:rPr>
                      <w:sz w:val="18"/>
                      <w:szCs w:val="18"/>
                    </w:rPr>
                    <w:t>bodova</w:t>
                  </w:r>
                  <w:proofErr w:type="spellEnd"/>
                </w:p>
              </w:tc>
              <w:tc>
                <w:tcPr>
                  <w:tcW w:w="2283" w:type="dxa"/>
                  <w:gridSpan w:val="5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11060716" w14:textId="77777777" w:rsidR="00426C0C" w:rsidRPr="00616DEE" w:rsidRDefault="007E00B9" w:rsidP="007E00B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16DEE">
                    <w:rPr>
                      <w:sz w:val="18"/>
                      <w:szCs w:val="18"/>
                    </w:rPr>
                    <w:t>Broj</w:t>
                  </w:r>
                  <w:proofErr w:type="spellEnd"/>
                  <w:r w:rsidRPr="00616DE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6DEE">
                    <w:rPr>
                      <w:sz w:val="18"/>
                      <w:szCs w:val="18"/>
                    </w:rPr>
                    <w:t>bodova</w:t>
                  </w:r>
                  <w:proofErr w:type="spellEnd"/>
                </w:p>
              </w:tc>
              <w:tc>
                <w:tcPr>
                  <w:tcW w:w="1362" w:type="dxa"/>
                  <w:gridSpan w:val="3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F4A9E07" w14:textId="77777777" w:rsidR="00426C0C" w:rsidRPr="00616DEE" w:rsidRDefault="007E00B9" w:rsidP="007E00B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16DEE">
                    <w:rPr>
                      <w:sz w:val="18"/>
                      <w:szCs w:val="18"/>
                    </w:rPr>
                    <w:t>Broj</w:t>
                  </w:r>
                  <w:proofErr w:type="spellEnd"/>
                  <w:r w:rsidRPr="00616DE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6DEE">
                    <w:rPr>
                      <w:sz w:val="18"/>
                      <w:szCs w:val="18"/>
                    </w:rPr>
                    <w:t>bodova</w:t>
                  </w:r>
                  <w:proofErr w:type="spellEnd"/>
                </w:p>
              </w:tc>
              <w:tc>
                <w:tcPr>
                  <w:tcW w:w="1219" w:type="dxa"/>
                  <w:gridSpan w:val="2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5C9D2D83" w14:textId="77777777" w:rsidR="00426C0C" w:rsidRPr="00616DEE" w:rsidRDefault="007E00B9" w:rsidP="007E00B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16DEE">
                    <w:rPr>
                      <w:sz w:val="18"/>
                      <w:szCs w:val="18"/>
                    </w:rPr>
                    <w:t>Broj</w:t>
                  </w:r>
                  <w:proofErr w:type="spellEnd"/>
                  <w:r w:rsidRPr="00616DE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6DEE">
                    <w:rPr>
                      <w:sz w:val="18"/>
                      <w:szCs w:val="18"/>
                    </w:rPr>
                    <w:t>bodova</w:t>
                  </w:r>
                  <w:proofErr w:type="spellEnd"/>
                </w:p>
              </w:tc>
              <w:tc>
                <w:tcPr>
                  <w:tcW w:w="76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14E7D28F" w14:textId="77777777" w:rsidR="00426C0C" w:rsidRPr="00616DEE" w:rsidRDefault="007E00B9" w:rsidP="007E00B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16DEE">
                    <w:rPr>
                      <w:sz w:val="18"/>
                      <w:szCs w:val="18"/>
                    </w:rPr>
                    <w:t>Broj</w:t>
                  </w:r>
                  <w:proofErr w:type="spellEnd"/>
                  <w:r w:rsidRPr="00616DE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6DEE">
                    <w:rPr>
                      <w:sz w:val="18"/>
                      <w:szCs w:val="18"/>
                    </w:rPr>
                    <w:t>bodova</w:t>
                  </w:r>
                  <w:proofErr w:type="spellEnd"/>
                </w:p>
              </w:tc>
              <w:tc>
                <w:tcPr>
                  <w:tcW w:w="2326" w:type="dxa"/>
                  <w:gridSpan w:val="5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1C8574DE" w14:textId="77777777" w:rsidR="00426C0C" w:rsidRPr="00616DEE" w:rsidRDefault="007E00B9" w:rsidP="007E00B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16DEE">
                    <w:rPr>
                      <w:sz w:val="18"/>
                      <w:szCs w:val="18"/>
                    </w:rPr>
                    <w:t>Broj</w:t>
                  </w:r>
                  <w:proofErr w:type="spellEnd"/>
                  <w:r w:rsidRPr="00616DE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6DEE">
                    <w:rPr>
                      <w:sz w:val="18"/>
                      <w:szCs w:val="18"/>
                    </w:rPr>
                    <w:t>bodova</w:t>
                  </w:r>
                  <w:proofErr w:type="spellEnd"/>
                </w:p>
              </w:tc>
              <w:tc>
                <w:tcPr>
                  <w:tcW w:w="1459" w:type="dxa"/>
                  <w:gridSpan w:val="3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46E135F9" w14:textId="77777777" w:rsidR="00426C0C" w:rsidRPr="00616DEE" w:rsidRDefault="007E00B9" w:rsidP="007E00B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16DEE">
                    <w:rPr>
                      <w:sz w:val="18"/>
                      <w:szCs w:val="18"/>
                    </w:rPr>
                    <w:t>Broj</w:t>
                  </w:r>
                  <w:proofErr w:type="spellEnd"/>
                  <w:r w:rsidRPr="00616DE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6DEE">
                    <w:rPr>
                      <w:sz w:val="18"/>
                      <w:szCs w:val="18"/>
                    </w:rPr>
                    <w:t>bodova</w:t>
                  </w:r>
                  <w:proofErr w:type="spellEnd"/>
                </w:p>
              </w:tc>
            </w:tr>
            <w:tr w:rsidR="00616DEE" w14:paraId="6F4F2564" w14:textId="77777777" w:rsidTr="00616DEE">
              <w:trPr>
                <w:trHeight w:val="724"/>
              </w:trPr>
              <w:tc>
                <w:tcPr>
                  <w:tcW w:w="460" w:type="dxa"/>
                  <w:tcBorders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71BF647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Pr="002A4160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9" w:type="dxa"/>
                  <w:tcBorders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6C3DE2E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Pr="002A416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32F6321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Pr="002A4160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7" w:type="dxa"/>
                  <w:gridSpan w:val="2"/>
                  <w:tcBorders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BFAA95B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Pr="002A416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90" w:type="dxa"/>
                  <w:tcBorders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7A3FBCA8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68" w:type="dxa"/>
                  <w:tcBorders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7A356680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 w:rsidRPr="002A4160">
                    <w:rPr>
                      <w:sz w:val="18"/>
                      <w:szCs w:val="18"/>
                    </w:rPr>
                    <w:t>3/7</w:t>
                  </w:r>
                </w:p>
              </w:tc>
              <w:tc>
                <w:tcPr>
                  <w:tcW w:w="468" w:type="dxa"/>
                  <w:tcBorders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DAA24DF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 w:rsidRPr="002A4160">
                    <w:rPr>
                      <w:sz w:val="18"/>
                      <w:szCs w:val="18"/>
                    </w:rPr>
                    <w:t>4/8</w:t>
                  </w:r>
                </w:p>
              </w:tc>
              <w:tc>
                <w:tcPr>
                  <w:tcW w:w="468" w:type="dxa"/>
                  <w:tcBorders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558044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 w:rsidRPr="002A4160">
                    <w:rPr>
                      <w:sz w:val="18"/>
                      <w:szCs w:val="18"/>
                    </w:rPr>
                    <w:t>5/9</w:t>
                  </w:r>
                </w:p>
              </w:tc>
              <w:tc>
                <w:tcPr>
                  <w:tcW w:w="550" w:type="dxa"/>
                  <w:tcBorders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722670EA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 w:rsidRPr="002A4160">
                    <w:rPr>
                      <w:sz w:val="18"/>
                      <w:szCs w:val="18"/>
                    </w:rPr>
                    <w:t>10/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2A4160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88" w:type="dxa"/>
                  <w:tcBorders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47C6B466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 w:rsidRPr="002A4160">
                    <w:rPr>
                      <w:sz w:val="18"/>
                      <w:szCs w:val="18"/>
                    </w:rPr>
                    <w:t>12/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2A4160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608" w:type="dxa"/>
                  <w:tcBorders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D037C68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 w:rsidRPr="002A4160">
                    <w:rPr>
                      <w:sz w:val="18"/>
                      <w:szCs w:val="18"/>
                    </w:rPr>
                    <w:t>14/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2A4160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63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C862F7" w14:textId="77777777" w:rsidR="004A1A60" w:rsidRPr="002A4160" w:rsidRDefault="00787A94" w:rsidP="00616DEE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-10</w:t>
                  </w:r>
                </w:p>
              </w:tc>
              <w:tc>
                <w:tcPr>
                  <w:tcW w:w="471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7899EFC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 w:rsidRPr="002A416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nil"/>
                  </w:tcBorders>
                </w:tcPr>
                <w:p w14:paraId="15A4E9C3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 w:rsidRPr="002A4160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53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nil"/>
                  </w:tcBorders>
                </w:tcPr>
                <w:p w14:paraId="72A8AADD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 w:rsidRPr="002A4160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3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nil"/>
                  </w:tcBorders>
                </w:tcPr>
                <w:p w14:paraId="4BAFD5FF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 w:rsidRPr="002A4160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53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B17F43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 w:rsidRPr="002A4160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3B6C0F32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 w:rsidRPr="002A4160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3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nil"/>
                  </w:tcBorders>
                </w:tcPr>
                <w:p w14:paraId="3B8FD38C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 w:rsidRPr="002A4160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53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7B3684B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 w:rsidRPr="002A4160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15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58B4D532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 w:rsidRPr="002A4160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4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C63B1BD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 w:rsidRPr="002A4160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63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A65995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 w:rsidRPr="002A4160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14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3C76C45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 w:rsidRPr="002A4160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3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4913CF3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 w:rsidRPr="002A4160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3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2DC24B9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 w:rsidRPr="002A4160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3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42799D01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 w:rsidRPr="002A4160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53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E891A5C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 w:rsidRPr="002A4160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7CC523F2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 w:rsidRPr="002A4160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3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200E3AA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 w:rsidRPr="002A4160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2AC832" w14:textId="77777777" w:rsidR="004A1A60" w:rsidRPr="002A4160" w:rsidRDefault="004A1A60" w:rsidP="00616DEE">
                  <w:pPr>
                    <w:spacing w:after="0"/>
                    <w:rPr>
                      <w:sz w:val="18"/>
                      <w:szCs w:val="18"/>
                    </w:rPr>
                  </w:pPr>
                  <w:r w:rsidRPr="002A4160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616DEE" w14:paraId="2723B5BD" w14:textId="77777777" w:rsidTr="00616DEE">
              <w:trPr>
                <w:trHeight w:val="1364"/>
              </w:trPr>
              <w:tc>
                <w:tcPr>
                  <w:tcW w:w="2311" w:type="dxa"/>
                  <w:gridSpan w:val="7"/>
                  <w:vMerge w:val="restart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14:paraId="4A5A5780" w14:textId="42B2A5A9" w:rsidR="004A1A60" w:rsidRDefault="004A1A60" w:rsidP="00324300"/>
              </w:tc>
              <w:tc>
                <w:tcPr>
                  <w:tcW w:w="3150" w:type="dxa"/>
                  <w:gridSpan w:val="6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14:paraId="06DBB22E" w14:textId="5A8A0CB3" w:rsidR="004A1A60" w:rsidRDefault="00616DEE">
                  <w:proofErr w:type="spellStart"/>
                  <w:r w:rsidRPr="00616DEE">
                    <w:rPr>
                      <w:sz w:val="20"/>
                      <w:szCs w:val="20"/>
                    </w:rPr>
                    <w:t>Minimalan</w:t>
                  </w:r>
                  <w:proofErr w:type="spellEnd"/>
                  <w:r w:rsidRPr="00616DE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6DEE">
                    <w:rPr>
                      <w:sz w:val="20"/>
                      <w:szCs w:val="20"/>
                    </w:rPr>
                    <w:t>broj</w:t>
                  </w:r>
                  <w:proofErr w:type="spellEnd"/>
                  <w:r w:rsidRPr="00616DE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6DEE">
                    <w:rPr>
                      <w:sz w:val="20"/>
                      <w:szCs w:val="20"/>
                    </w:rPr>
                    <w:t>bodova</w:t>
                  </w:r>
                  <w:proofErr w:type="spellEnd"/>
                  <w:r w:rsidRPr="00616DEE">
                    <w:rPr>
                      <w:sz w:val="20"/>
                      <w:szCs w:val="20"/>
                    </w:rPr>
                    <w:t xml:space="preserve"> za </w:t>
                  </w:r>
                  <w:proofErr w:type="spellStart"/>
                  <w:r w:rsidRPr="00616DEE">
                    <w:rPr>
                      <w:sz w:val="20"/>
                      <w:szCs w:val="20"/>
                    </w:rPr>
                    <w:t>prijavu</w:t>
                  </w:r>
                  <w:proofErr w:type="spellEnd"/>
                  <w:r w:rsidRPr="00616DE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6DEE">
                    <w:rPr>
                      <w:sz w:val="20"/>
                      <w:szCs w:val="20"/>
                    </w:rPr>
                    <w:t>kandidata</w:t>
                  </w:r>
                  <w:proofErr w:type="spellEnd"/>
                  <w:r w:rsidRPr="00616DEE">
                    <w:rPr>
                      <w:sz w:val="20"/>
                      <w:szCs w:val="20"/>
                    </w:rPr>
                    <w:t xml:space="preserve"> je 15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6DEE">
                    <w:rPr>
                      <w:sz w:val="20"/>
                      <w:szCs w:val="20"/>
                    </w:rPr>
                    <w:t>bodova</w:t>
                  </w:r>
                  <w:proofErr w:type="spellEnd"/>
                  <w:r w:rsidRPr="00616DE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27" w:type="dxa"/>
                  <w:gridSpan w:val="11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14:paraId="354F38AC" w14:textId="77777777" w:rsidR="004A1A60" w:rsidRDefault="004A1A60" w:rsidP="00944E23">
                  <w:pPr>
                    <w:ind w:left="113" w:right="113"/>
                    <w:rPr>
                      <w:sz w:val="12"/>
                      <w:szCs w:val="12"/>
                    </w:rPr>
                  </w:pPr>
                </w:p>
                <w:p w14:paraId="3B3DED89" w14:textId="77777777" w:rsidR="004A1A60" w:rsidRDefault="004A1A60"/>
                <w:p w14:paraId="51CE6C72" w14:textId="77777777" w:rsidR="002C18FD" w:rsidRDefault="002C18FD"/>
                <w:p w14:paraId="77233CC9" w14:textId="77777777" w:rsidR="002C18FD" w:rsidRDefault="002C18FD"/>
                <w:p w14:paraId="1DDFD006" w14:textId="77777777" w:rsidR="002C18FD" w:rsidRDefault="002C18FD"/>
                <w:p w14:paraId="2E3C4A53" w14:textId="77777777" w:rsidR="002C18FD" w:rsidRDefault="002C18FD"/>
                <w:p w14:paraId="59FC2B51" w14:textId="77777777" w:rsidR="002C18FD" w:rsidRDefault="002C18FD"/>
                <w:p w14:paraId="3A16A21C" w14:textId="77777777" w:rsidR="002C18FD" w:rsidRDefault="002C18FD"/>
              </w:tc>
              <w:tc>
                <w:tcPr>
                  <w:tcW w:w="4548" w:type="dxa"/>
                  <w:gridSpan w:val="9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14:paraId="1155E44A" w14:textId="77777777" w:rsidR="004A1A60" w:rsidRDefault="004A1A60"/>
              </w:tc>
            </w:tr>
            <w:tr w:rsidR="00DA11CD" w14:paraId="352ADCFF" w14:textId="77777777" w:rsidTr="00616DEE">
              <w:trPr>
                <w:gridAfter w:val="26"/>
                <w:wAfter w:w="13325" w:type="dxa"/>
                <w:trHeight w:val="425"/>
              </w:trPr>
              <w:tc>
                <w:tcPr>
                  <w:tcW w:w="2311" w:type="dxa"/>
                  <w:gridSpan w:val="7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FFFD8BF" w14:textId="77777777" w:rsidR="00DA11CD" w:rsidRPr="00576926" w:rsidRDefault="00DA11C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86CF2A9" w14:textId="77777777" w:rsidR="00246665" w:rsidRDefault="00246665"/>
        </w:tc>
      </w:tr>
    </w:tbl>
    <w:p w14:paraId="7CCAAAFC" w14:textId="77777777" w:rsidR="00ED4F8F" w:rsidRDefault="00ED4F8F"/>
    <w:sectPr w:rsidR="00ED4F8F" w:rsidSect="00DA11CD">
      <w:pgSz w:w="20160" w:h="12240" w:orient="landscape" w:code="5"/>
      <w:pgMar w:top="173" w:right="173" w:bottom="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F2F8" w14:textId="77777777" w:rsidR="008F7873" w:rsidRDefault="008F7873" w:rsidP="00246665">
      <w:pPr>
        <w:spacing w:after="0" w:line="240" w:lineRule="auto"/>
      </w:pPr>
      <w:r>
        <w:separator/>
      </w:r>
    </w:p>
  </w:endnote>
  <w:endnote w:type="continuationSeparator" w:id="0">
    <w:p w14:paraId="58631198" w14:textId="77777777" w:rsidR="008F7873" w:rsidRDefault="008F7873" w:rsidP="0024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126D" w14:textId="77777777" w:rsidR="008F7873" w:rsidRDefault="008F7873" w:rsidP="00246665">
      <w:pPr>
        <w:spacing w:after="0" w:line="240" w:lineRule="auto"/>
      </w:pPr>
      <w:r>
        <w:separator/>
      </w:r>
    </w:p>
  </w:footnote>
  <w:footnote w:type="continuationSeparator" w:id="0">
    <w:p w14:paraId="543A1193" w14:textId="77777777" w:rsidR="008F7873" w:rsidRDefault="008F7873" w:rsidP="00246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65"/>
    <w:rsid w:val="000F78BC"/>
    <w:rsid w:val="001402D0"/>
    <w:rsid w:val="00146F45"/>
    <w:rsid w:val="00230717"/>
    <w:rsid w:val="002336E5"/>
    <w:rsid w:val="0024490F"/>
    <w:rsid w:val="00246665"/>
    <w:rsid w:val="002A4160"/>
    <w:rsid w:val="002C18FD"/>
    <w:rsid w:val="003C790B"/>
    <w:rsid w:val="00426C0C"/>
    <w:rsid w:val="004A1A60"/>
    <w:rsid w:val="00576926"/>
    <w:rsid w:val="00581D0B"/>
    <w:rsid w:val="005F772F"/>
    <w:rsid w:val="00616DEE"/>
    <w:rsid w:val="006527AD"/>
    <w:rsid w:val="00652AFC"/>
    <w:rsid w:val="00787A94"/>
    <w:rsid w:val="007E00B9"/>
    <w:rsid w:val="008562B3"/>
    <w:rsid w:val="008F7873"/>
    <w:rsid w:val="00944E23"/>
    <w:rsid w:val="00982646"/>
    <w:rsid w:val="00A3364B"/>
    <w:rsid w:val="00A74DA2"/>
    <w:rsid w:val="00AB1835"/>
    <w:rsid w:val="00BA088A"/>
    <w:rsid w:val="00C21160"/>
    <w:rsid w:val="00D47CEF"/>
    <w:rsid w:val="00D6736B"/>
    <w:rsid w:val="00DA11CD"/>
    <w:rsid w:val="00E6344A"/>
    <w:rsid w:val="00ED4F8F"/>
    <w:rsid w:val="00EE7644"/>
    <w:rsid w:val="00F06890"/>
    <w:rsid w:val="00F3232C"/>
    <w:rsid w:val="00FC3846"/>
    <w:rsid w:val="00FC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85763"/>
  <w15:docId w15:val="{BAAEB9BA-E68C-475A-9A81-673F2403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665"/>
  </w:style>
  <w:style w:type="paragraph" w:styleId="Footer">
    <w:name w:val="footer"/>
    <w:basedOn w:val="Normal"/>
    <w:link w:val="FooterChar"/>
    <w:uiPriority w:val="99"/>
    <w:unhideWhenUsed/>
    <w:rsid w:val="00246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CC40-E780-41FF-B903-B25B8A8E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</dc:creator>
  <cp:lastModifiedBy>Medžlis IZ Janja</cp:lastModifiedBy>
  <cp:revision>2</cp:revision>
  <cp:lastPrinted>2025-11-11T12:27:00Z</cp:lastPrinted>
  <dcterms:created xsi:type="dcterms:W3CDTF">2025-11-11T12:27:00Z</dcterms:created>
  <dcterms:modified xsi:type="dcterms:W3CDTF">2025-11-11T12:27:00Z</dcterms:modified>
</cp:coreProperties>
</file>